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8E0969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3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4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a Fundação de Amparo ao Esporte do Município de Araraquara (Fundesport), um crédito adicional suplementar, até o limite de R$ 141.000,00 (cento e quarenta e um mil reais), para pagamento da ajuda de custo dos atletas, relativamente ao mês de dezembro de 2019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191684" w:rsidP="008E0969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CB5" w:rsidRDefault="00FB6CB5" w:rsidP="00126850">
      <w:pPr>
        <w:spacing w:line="240" w:lineRule="auto"/>
      </w:pPr>
      <w:r>
        <w:separator/>
      </w:r>
    </w:p>
  </w:endnote>
  <w:endnote w:type="continuationSeparator" w:id="0">
    <w:p w:rsidR="00FB6CB5" w:rsidRDefault="00FB6CB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E096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E096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CB5" w:rsidRDefault="00FB6CB5" w:rsidP="00126850">
      <w:pPr>
        <w:spacing w:line="240" w:lineRule="auto"/>
      </w:pPr>
      <w:r>
        <w:separator/>
      </w:r>
    </w:p>
  </w:footnote>
  <w:footnote w:type="continuationSeparator" w:id="0">
    <w:p w:rsidR="00FB6CB5" w:rsidRDefault="00FB6CB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0969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B6CB5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5645-AB90-42D7-A99D-9D2D7D05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2-05T23:10:00Z</cp:lastPrinted>
  <dcterms:created xsi:type="dcterms:W3CDTF">2019-01-29T17:14:00Z</dcterms:created>
  <dcterms:modified xsi:type="dcterms:W3CDTF">2019-12-05T23:10:00Z</dcterms:modified>
</cp:coreProperties>
</file>